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D8300" w14:textId="63F47004" w:rsidR="00155CB5" w:rsidRDefault="009A61C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lang w:val="de-DE" w:eastAsia="en-US"/>
        </w:rPr>
        <w:t xml:space="preserve">  </w:t>
      </w:r>
    </w:p>
    <w:p w14:paraId="6D0C3FB4" w14:textId="1C7DAC9B" w:rsidR="00155CB5" w:rsidRDefault="00155CB5"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2471DB73" w14:textId="0CF20F08" w:rsidR="007C1E4D" w:rsidRDefault="00433CA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r>
        <w:rPr>
          <w:rFonts w:ascii="Arial" w:eastAsiaTheme="minorHAnsi" w:hAnsi="Arial" w:cs="Arial"/>
          <w:b/>
          <w:sz w:val="28"/>
          <w:szCs w:val="28"/>
        </w:rPr>
        <w:t>Thermoplan relies on TGW once more</w:t>
      </w:r>
    </w:p>
    <w:p w14:paraId="3EFC9256" w14:textId="77777777" w:rsidR="00A95ECD" w:rsidRPr="00FA3E8A" w:rsidRDefault="00A95EC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14:paraId="3C303E6D" w14:textId="0262BF32" w:rsidR="00A43927" w:rsidRPr="00FF0D19" w:rsidRDefault="007773A2" w:rsidP="006A601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 xml:space="preserve">The Swiss coffee machine manufacturer is expanding its highly-automated logistics hub </w:t>
      </w:r>
    </w:p>
    <w:p w14:paraId="63F35ACD" w14:textId="34B60201" w:rsidR="00A7080D" w:rsidRPr="00FF0D19" w:rsidRDefault="007773A2"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 xml:space="preserve">Thermoplan and TGW are linked by a close collaborative </w:t>
      </w:r>
      <w:r w:rsidR="003F4309">
        <w:rPr>
          <w:rFonts w:ascii="Arial" w:eastAsiaTheme="minorHAnsi" w:hAnsi="Arial" w:cs="Arial"/>
          <w:b/>
        </w:rPr>
        <w:t>partnership</w:t>
      </w:r>
    </w:p>
    <w:p w14:paraId="62A0E15C" w14:textId="0787B38B" w:rsidR="00FF0D19" w:rsidRPr="00FF0D19" w:rsidRDefault="00FF0D19"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Installation of efficient picking workstations</w:t>
      </w:r>
    </w:p>
    <w:p w14:paraId="1447DF87" w14:textId="62B9E6ED" w:rsidR="00A030FE" w:rsidRPr="00FF0D19" w:rsidRDefault="00FF0D19" w:rsidP="00F64AE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de-DE" w:eastAsia="en-US"/>
        </w:rPr>
      </w:pPr>
      <w:r>
        <w:rPr>
          <w:rFonts w:ascii="Arial" w:eastAsiaTheme="minorHAnsi" w:hAnsi="Arial" w:cs="Arial"/>
          <w:b/>
        </w:rPr>
        <w:t xml:space="preserve">Preparation for the production workstations to be supplied by autonomous mobile robots (AMR) </w:t>
      </w:r>
    </w:p>
    <w:p w14:paraId="10DD0544" w14:textId="77777777" w:rsidR="00FF0D19" w:rsidRPr="00FF0D19" w:rsidRDefault="00FF0D19" w:rsidP="00FF0D19">
      <w:pPr>
        <w:pStyle w:val="StandardWeb"/>
        <w:shd w:val="clear" w:color="auto" w:fill="FFFFFF"/>
        <w:spacing w:before="0" w:beforeAutospacing="0" w:after="0" w:afterAutospacing="0" w:line="360" w:lineRule="auto"/>
        <w:ind w:left="720" w:right="1837"/>
        <w:rPr>
          <w:rFonts w:ascii="Arial" w:eastAsiaTheme="minorHAnsi" w:hAnsi="Arial" w:cs="Arial"/>
          <w:b/>
          <w:sz w:val="20"/>
          <w:szCs w:val="20"/>
          <w:lang w:val="de-DE" w:eastAsia="en-US"/>
        </w:rPr>
      </w:pPr>
    </w:p>
    <w:p w14:paraId="021908CB" w14:textId="3A067341" w:rsidR="00433CAA" w:rsidRDefault="00A030FE"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t xml:space="preserve">(Marchtrenk, </w:t>
      </w:r>
      <w:r w:rsidR="009A61CD">
        <w:rPr>
          <w:rFonts w:ascii="Arial" w:eastAsiaTheme="minorHAnsi" w:hAnsi="Arial" w:cs="Arial"/>
          <w:b/>
          <w:sz w:val="20"/>
          <w:szCs w:val="20"/>
        </w:rPr>
        <w:t xml:space="preserve">15 </w:t>
      </w:r>
      <w:r>
        <w:rPr>
          <w:rFonts w:ascii="Arial" w:eastAsiaTheme="minorHAnsi" w:hAnsi="Arial" w:cs="Arial"/>
          <w:b/>
          <w:sz w:val="20"/>
          <w:szCs w:val="20"/>
        </w:rPr>
        <w:t>March 2022) For the expansion of their fulfil</w:t>
      </w:r>
      <w:r w:rsidR="001B25CC">
        <w:rPr>
          <w:rFonts w:ascii="Arial" w:eastAsiaTheme="minorHAnsi" w:hAnsi="Arial" w:cs="Arial"/>
          <w:b/>
          <w:sz w:val="20"/>
          <w:szCs w:val="20"/>
        </w:rPr>
        <w:t>lment center</w:t>
      </w:r>
      <w:r>
        <w:rPr>
          <w:rFonts w:ascii="Arial" w:eastAsiaTheme="minorHAnsi" w:hAnsi="Arial" w:cs="Arial"/>
          <w:b/>
          <w:sz w:val="20"/>
          <w:szCs w:val="20"/>
        </w:rPr>
        <w:t xml:space="preserve"> in Weggis, the Swiss coffee machine specialist is once again counting on the ex</w:t>
      </w:r>
      <w:r w:rsidR="00F27AD6">
        <w:rPr>
          <w:rFonts w:ascii="Arial" w:eastAsiaTheme="minorHAnsi" w:hAnsi="Arial" w:cs="Arial"/>
          <w:b/>
          <w:sz w:val="20"/>
          <w:szCs w:val="20"/>
        </w:rPr>
        <w:t>perience and skill of its intra</w:t>
      </w:r>
      <w:r>
        <w:rPr>
          <w:rFonts w:ascii="Arial" w:eastAsiaTheme="minorHAnsi" w:hAnsi="Arial" w:cs="Arial"/>
          <w:b/>
          <w:sz w:val="20"/>
          <w:szCs w:val="20"/>
        </w:rPr>
        <w:t xml:space="preserve">logistics partner TGW. </w:t>
      </w:r>
      <w:bookmarkStart w:id="0" w:name="_GoBack"/>
      <w:r>
        <w:rPr>
          <w:rFonts w:ascii="Arial" w:eastAsiaTheme="minorHAnsi" w:hAnsi="Arial" w:cs="Arial"/>
          <w:b/>
          <w:sz w:val="20"/>
          <w:szCs w:val="20"/>
        </w:rPr>
        <w:t xml:space="preserve">Alongside software, controls and mechatronics, focus lies on picking workstations and preparation for the future deployment of autonomous mobile robots (AMR). </w:t>
      </w:r>
      <w:bookmarkEnd w:id="0"/>
      <w:r>
        <w:rPr>
          <w:rFonts w:ascii="Arial" w:eastAsiaTheme="minorHAnsi" w:hAnsi="Arial" w:cs="Arial"/>
          <w:b/>
          <w:sz w:val="20"/>
          <w:szCs w:val="20"/>
        </w:rPr>
        <w:t>The new system is scheduled to go live in the summer of 2024.</w:t>
      </w:r>
    </w:p>
    <w:p w14:paraId="373294C2" w14:textId="77777777" w:rsidR="00433CAA" w:rsidRDefault="00433CAA"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p>
    <w:p w14:paraId="0D3D5AF9" w14:textId="56DC0558" w:rsidR="001A6AD1"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The family-run company Thermoplan was founded in 1974 and is one of the world's leading developers and manufacturers of high-quality coffee machines. At the company's headquarters on the banks of Lake Lucerne, over 400 employees produce bean to cup coffee machines for restaurants, hotels, coffeehouse chains, bakeries and the self-service sector. Their international customers include industry leaders such as Nespresso or Starbucks.</w:t>
      </w:r>
    </w:p>
    <w:p w14:paraId="4B629BDD" w14:textId="798D5871" w:rsidR="00155CB5" w:rsidRDefault="00155CB5"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3E86E41B" w14:textId="51C5F34F" w:rsidR="00155CB5" w:rsidRPr="00155CB5" w:rsidRDefault="00155CB5"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t>High level of service, innovative technologies</w:t>
      </w:r>
    </w:p>
    <w:p w14:paraId="71AFB8E0" w14:textId="0CF87A3F" w:rsidR="001A6AD1" w:rsidRDefault="001A6AD1" w:rsidP="00F44E03">
      <w:pPr>
        <w:pStyle w:val="StandardWeb"/>
        <w:shd w:val="clear" w:color="auto" w:fill="FFFFFF"/>
        <w:tabs>
          <w:tab w:val="left" w:pos="4638"/>
        </w:tabs>
        <w:spacing w:before="0" w:beforeAutospacing="0" w:after="0" w:afterAutospacing="0" w:line="360" w:lineRule="auto"/>
        <w:ind w:right="1837"/>
        <w:jc w:val="both"/>
        <w:rPr>
          <w:rFonts w:ascii="Arial" w:eastAsiaTheme="minorHAnsi" w:hAnsi="Arial" w:cs="Arial"/>
          <w:sz w:val="20"/>
          <w:szCs w:val="20"/>
          <w:lang w:val="de-DE" w:eastAsia="en-US"/>
        </w:rPr>
      </w:pPr>
    </w:p>
    <w:p w14:paraId="25272683" w14:textId="18CBB9C9" w:rsidR="000D0FA2" w:rsidRDefault="00530E8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With this project "unique," Thermoplan is investing in its fifth plant in Weggis due to the company's continuous growth and the high demand for its products. The building, which has been planned entirely digitally and achieved LEED (Leadership Energy and Environmental Design) certification, will house production and logistics areas as well as offices and will provide the basis for the development that is planned for the coming years. Thus, the coffee machine specialist can continue to raise its level of service for its international customers and guarantee quick and reliable delivery.</w:t>
      </w:r>
    </w:p>
    <w:p w14:paraId="0160F722" w14:textId="7EA61D00" w:rsidR="00A96B3D" w:rsidRPr="00A96B3D" w:rsidRDefault="00385C0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de-DE" w:eastAsia="en-US"/>
        </w:rPr>
      </w:pPr>
      <w:r>
        <w:rPr>
          <w:rFonts w:ascii="Arial" w:eastAsiaTheme="minorHAnsi" w:hAnsi="Arial" w:cs="Arial"/>
          <w:b/>
          <w:sz w:val="20"/>
          <w:szCs w:val="20"/>
        </w:rPr>
        <w:lastRenderedPageBreak/>
        <w:t>Next step in collaboration</w:t>
      </w:r>
    </w:p>
    <w:p w14:paraId="2F9C0B5D" w14:textId="2EEADE88" w:rsidR="00433CAA"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5A258270" w14:textId="6E3DD2C8" w:rsidR="005F7C41"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Thermopl</w:t>
      </w:r>
      <w:r w:rsidR="00F27AD6">
        <w:rPr>
          <w:rFonts w:ascii="Arial" w:eastAsiaTheme="minorHAnsi" w:hAnsi="Arial" w:cs="Arial"/>
          <w:sz w:val="20"/>
          <w:szCs w:val="20"/>
        </w:rPr>
        <w:t>an has been a customer of intra</w:t>
      </w:r>
      <w:r>
        <w:rPr>
          <w:rFonts w:ascii="Arial" w:eastAsiaTheme="minorHAnsi" w:hAnsi="Arial" w:cs="Arial"/>
          <w:sz w:val="20"/>
          <w:szCs w:val="20"/>
        </w:rPr>
        <w:t>logistics expert TGW since 2019: a close and longtime collaborative partnership links the two companies. A four-aisle shuttle warehouse with more than 40,000 storage locations was commissioned in Weggis in 2020 and provides storage not only for the components required for assembling the coffee machines but also for replacement parts.</w:t>
      </w:r>
    </w:p>
    <w:p w14:paraId="004DE875" w14:textId="4E7AD6F8" w:rsidR="00A2405C" w:rsidRDefault="00A2405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60156F37" w14:textId="20A7E65F" w:rsidR="005F7C41" w:rsidRDefault="001A5AA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The current expansion encompasses ergonomic and efficient picking workstations as well as fully integrating Plant 5 into the existing infrastructure. Among other things, this will involve expansion of the KingDrive</w:t>
      </w:r>
      <w:r>
        <w:rPr>
          <w:rFonts w:ascii="Arial" w:eastAsiaTheme="minorHAnsi" w:hAnsi="Arial" w:cs="Arial"/>
          <w:sz w:val="20"/>
          <w:szCs w:val="20"/>
          <w:vertAlign w:val="superscript"/>
        </w:rPr>
        <w:t>®</w:t>
      </w:r>
      <w:r>
        <w:rPr>
          <w:rFonts w:ascii="Arial" w:eastAsiaTheme="minorHAnsi" w:hAnsi="Arial" w:cs="Arial"/>
          <w:sz w:val="20"/>
          <w:szCs w:val="20"/>
        </w:rPr>
        <w:t xml:space="preserve"> conveyor system network and integration of controls and software. The so-called "gates" are already being equipped with docking stations to facilitate the next step: automatic supply of the assembly workstations by autonomous mobile robots (AMR).</w:t>
      </w:r>
    </w:p>
    <w:p w14:paraId="57E8895E" w14:textId="77777777" w:rsidR="00BF360E" w:rsidRDefault="00BF360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0367D735" w14:textId="66F7471C" w:rsidR="00433CAA" w:rsidRDefault="00A96B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r>
        <w:rPr>
          <w:rFonts w:ascii="Arial" w:eastAsiaTheme="minorHAnsi" w:hAnsi="Arial" w:cs="Arial"/>
          <w:sz w:val="20"/>
          <w:szCs w:val="20"/>
        </w:rPr>
        <w:t>"We are delighted to accompany Thermoplan's growth and to be their partner of choice once again," stresses Thomas Kretz, Managing Director TGW Switzerland.</w:t>
      </w:r>
    </w:p>
    <w:p w14:paraId="7D442243" w14:textId="77777777" w:rsidR="00821BD1" w:rsidRDefault="00821BD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7FAFFED9" w14:textId="77777777" w:rsidR="0063268E" w:rsidRPr="00433CAA" w:rsidRDefault="0063268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de-DE" w:eastAsia="en-US"/>
        </w:rPr>
      </w:pPr>
    </w:p>
    <w:p w14:paraId="491A4B31" w14:textId="4661B7CF" w:rsidR="00100F5C" w:rsidRDefault="001B25C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321BC0">
          <w:rPr>
            <w:rStyle w:val="Hyperlink"/>
            <w:rFonts w:ascii="Arial" w:hAnsi="Arial" w:cs="Arial"/>
            <w:sz w:val="20"/>
            <w:szCs w:val="20"/>
          </w:rPr>
          <w:t>www.tgw-group.com</w:t>
        </w:r>
      </w:hyperlink>
    </w:p>
    <w:p w14:paraId="4284AC9A" w14:textId="4E588D34"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62DEF1D" w14:textId="016E316D"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B6AC37D" w14:textId="413B8706"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23B7C8A0" w14:textId="1D3837A1"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BAE6CB" w14:textId="4A7A79D0"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79FEFB0" w14:textId="603FEA9C"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F18401C" w14:textId="1A72B9CB"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3E4E6874" w14:textId="25525A84"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3673B83" w14:textId="231AEE41"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2355C10" w14:textId="249E2397"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1C81B5D" w14:textId="77777777" w:rsidR="00252E42" w:rsidRDefault="00252E4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6CF185E8" w14:textId="6D482604" w:rsidR="004654F7" w:rsidRDefault="004654F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03E75022" w14:textId="77777777" w:rsidR="00A61217" w:rsidRDefault="00A61217"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9BFC2E6" w14:textId="3D31F8A8"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41D13255" w14:textId="1D957C09" w:rsidR="00936319" w:rsidRDefault="0093631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007E741" w14:textId="418A5C77" w:rsidR="00E65E99" w:rsidRDefault="00E65E99"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740A08EF" w14:textId="01486980" w:rsidR="009A61CD" w:rsidRDefault="009A61C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52040CAB" w14:textId="77777777" w:rsidR="009A61CD" w:rsidRDefault="009A61C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14:paraId="10C382ED" w14:textId="70E827C4"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Pr>
          <w:rFonts w:ascii="Arial" w:hAnsi="Arial" w:cs="Arial"/>
          <w:b/>
          <w:sz w:val="20"/>
          <w:szCs w:val="20"/>
        </w:rPr>
        <w:lastRenderedPageBreak/>
        <w:t>About TGW Logistics Group:</w:t>
      </w:r>
    </w:p>
    <w:p w14:paraId="378275B2" w14:textId="77777777" w:rsidR="000F039C" w:rsidRDefault="000F039C" w:rsidP="0063268E">
      <w:pPr>
        <w:tabs>
          <w:tab w:val="left" w:pos="2977"/>
        </w:tabs>
        <w:spacing w:line="240" w:lineRule="auto"/>
        <w:ind w:right="1837"/>
        <w:rPr>
          <w:rFonts w:cs="Arial"/>
          <w:szCs w:val="20"/>
        </w:rPr>
      </w:pPr>
      <w:r>
        <w:rPr>
          <w:rFonts w:cs="Arial"/>
          <w:szCs w:val="20"/>
        </w:rPr>
        <w:t xml:space="preserve">TGW Logistics Group is one of the leading international suppliers of material handling solutions. For ove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22E9FEF7" w14:textId="77777777" w:rsidR="000F039C" w:rsidRDefault="000F039C" w:rsidP="000F039C">
      <w:pPr>
        <w:tabs>
          <w:tab w:val="left" w:pos="1697"/>
        </w:tabs>
        <w:spacing w:line="240" w:lineRule="auto"/>
        <w:ind w:right="1837"/>
        <w:rPr>
          <w:rFonts w:cs="Arial"/>
          <w:szCs w:val="20"/>
        </w:rPr>
      </w:pPr>
    </w:p>
    <w:p w14:paraId="05E70048" w14:textId="1D7DD8AB" w:rsidR="000F039C" w:rsidRDefault="000F039C" w:rsidP="000F039C">
      <w:pPr>
        <w:spacing w:line="240" w:lineRule="auto"/>
        <w:ind w:right="1837"/>
        <w:rPr>
          <w:rFonts w:cs="Arial"/>
          <w:szCs w:val="20"/>
        </w:rPr>
      </w:pPr>
      <w:r>
        <w:rPr>
          <w:rFonts w:cs="Arial"/>
          <w:szCs w:val="20"/>
        </w:rPr>
        <w:t>TGW Logistics Group has subsidiaries in Europe, China and the US and more than 4,000 employees worldwide. In the 2020/21 business year, the company generated a total turnover of 813 million euros.</w:t>
      </w:r>
    </w:p>
    <w:p w14:paraId="0A0286A1" w14:textId="77777777" w:rsidR="000F039C" w:rsidRDefault="000F039C" w:rsidP="000F039C">
      <w:pPr>
        <w:spacing w:line="240" w:lineRule="auto"/>
        <w:ind w:right="1837"/>
        <w:rPr>
          <w:rFonts w:cs="Arial"/>
          <w:szCs w:val="20"/>
        </w:rPr>
      </w:pPr>
    </w:p>
    <w:p w14:paraId="1DF37202" w14:textId="77777777" w:rsidR="000F039C" w:rsidRDefault="000F039C" w:rsidP="000F039C">
      <w:pPr>
        <w:spacing w:line="240" w:lineRule="auto"/>
        <w:ind w:right="1837"/>
        <w:rPr>
          <w:rFonts w:cs="Arial"/>
          <w:szCs w:val="20"/>
        </w:rPr>
      </w:pPr>
    </w:p>
    <w:p w14:paraId="1F696DF3" w14:textId="77777777" w:rsidR="000F039C" w:rsidRDefault="000F039C" w:rsidP="000F039C">
      <w:pPr>
        <w:spacing w:line="240" w:lineRule="auto"/>
        <w:ind w:right="1837"/>
        <w:rPr>
          <w:rFonts w:cs="Arial"/>
          <w:szCs w:val="20"/>
        </w:rPr>
      </w:pPr>
    </w:p>
    <w:p w14:paraId="2AABD819" w14:textId="77777777" w:rsidR="000F039C" w:rsidRDefault="000F039C" w:rsidP="000F039C">
      <w:pPr>
        <w:spacing w:line="240" w:lineRule="auto"/>
        <w:ind w:right="1837"/>
        <w:rPr>
          <w:rFonts w:cs="Arial"/>
          <w:szCs w:val="20"/>
        </w:rPr>
      </w:pPr>
    </w:p>
    <w:p w14:paraId="1D8E023D" w14:textId="77777777" w:rsidR="000F039C" w:rsidRDefault="000F039C" w:rsidP="000F039C">
      <w:pPr>
        <w:spacing w:line="240" w:lineRule="auto"/>
        <w:ind w:right="1837"/>
        <w:rPr>
          <w:rFonts w:cs="Arial"/>
          <w:b/>
          <w:szCs w:val="20"/>
        </w:rPr>
      </w:pPr>
      <w:r>
        <w:rPr>
          <w:rFonts w:cs="Arial"/>
          <w:b/>
          <w:szCs w:val="20"/>
        </w:rPr>
        <w:t>Pictures:</w:t>
      </w:r>
    </w:p>
    <w:p w14:paraId="6BF898C0" w14:textId="617F503F" w:rsidR="000F039C" w:rsidRDefault="000F039C" w:rsidP="000F039C">
      <w:pPr>
        <w:spacing w:line="240" w:lineRule="auto"/>
        <w:ind w:right="1837"/>
        <w:rPr>
          <w:rFonts w:cs="Arial"/>
          <w:szCs w:val="20"/>
        </w:rPr>
      </w:pPr>
      <w:r>
        <w:rPr>
          <w:rFonts w:cs="Arial"/>
          <w:szCs w:val="20"/>
        </w:rPr>
        <w:t>Reprint with reference to TGW Logistics Group GmbH free of charge. Reprint is not permitted for promotional purposes.</w:t>
      </w:r>
    </w:p>
    <w:p w14:paraId="6C367207" w14:textId="40888D32" w:rsidR="00463A0C" w:rsidRDefault="00463A0C" w:rsidP="000F039C">
      <w:pPr>
        <w:spacing w:line="240" w:lineRule="auto"/>
        <w:ind w:right="1837"/>
        <w:rPr>
          <w:rFonts w:cs="Arial"/>
          <w:szCs w:val="20"/>
        </w:rPr>
      </w:pPr>
    </w:p>
    <w:p w14:paraId="519D9C17" w14:textId="089AEE58" w:rsidR="00463A0C" w:rsidRDefault="00463A0C" w:rsidP="000F039C">
      <w:pPr>
        <w:spacing w:line="240" w:lineRule="auto"/>
        <w:ind w:right="1837"/>
        <w:rPr>
          <w:rFonts w:cs="Arial"/>
          <w:szCs w:val="20"/>
        </w:rPr>
      </w:pPr>
      <w:r w:rsidRPr="00463A0C">
        <w:rPr>
          <w:rFonts w:cs="Arial"/>
          <w:b/>
          <w:szCs w:val="20"/>
        </w:rPr>
        <w:t>Caption:</w:t>
      </w:r>
      <w:r>
        <w:rPr>
          <w:rFonts w:cs="Arial"/>
          <w:szCs w:val="20"/>
        </w:rPr>
        <w:t xml:space="preserve"> </w:t>
      </w:r>
      <w:r>
        <w:rPr>
          <w:rFonts w:cs="Arial"/>
          <w:szCs w:val="20"/>
        </w:rPr>
        <w:br/>
        <w:t>(f</w:t>
      </w:r>
      <w:r w:rsidRPr="00463A0C">
        <w:rPr>
          <w:rFonts w:cs="Arial"/>
          <w:szCs w:val="20"/>
        </w:rPr>
        <w:t>rom left to right</w:t>
      </w:r>
      <w:r>
        <w:rPr>
          <w:rFonts w:cs="Arial"/>
          <w:szCs w:val="20"/>
        </w:rPr>
        <w:t>)</w:t>
      </w:r>
      <w:r w:rsidRPr="00463A0C">
        <w:rPr>
          <w:rFonts w:cs="Arial"/>
          <w:szCs w:val="20"/>
        </w:rPr>
        <w:t>: Thomas Berndorfer (CFO TGW Central Europe), Adrian Steiner (CEO Thermoplan), Johann Steinkellner (CEO TGW Central Europe) and Thomas Kretz (Managing Director TGW Switzerland).</w:t>
      </w:r>
    </w:p>
    <w:p w14:paraId="3B08FF9A" w14:textId="77777777" w:rsidR="000F039C" w:rsidRDefault="000F039C" w:rsidP="000F039C">
      <w:pPr>
        <w:spacing w:line="240" w:lineRule="auto"/>
        <w:ind w:right="1837"/>
        <w:rPr>
          <w:rFonts w:cs="Arial"/>
          <w:szCs w:val="20"/>
        </w:rPr>
      </w:pPr>
    </w:p>
    <w:p w14:paraId="6342888A" w14:textId="77777777" w:rsidR="000F039C" w:rsidRDefault="000F039C" w:rsidP="000F039C">
      <w:pPr>
        <w:spacing w:line="240" w:lineRule="auto"/>
        <w:ind w:right="1837"/>
        <w:rPr>
          <w:rFonts w:cs="Arial"/>
          <w:szCs w:val="20"/>
        </w:rPr>
      </w:pPr>
    </w:p>
    <w:p w14:paraId="0A7D0EEC" w14:textId="77777777" w:rsidR="000F039C" w:rsidRDefault="000F039C" w:rsidP="000F039C">
      <w:pPr>
        <w:spacing w:line="240" w:lineRule="auto"/>
        <w:ind w:right="1837"/>
        <w:rPr>
          <w:rFonts w:cs="Arial"/>
          <w:b/>
          <w:szCs w:val="20"/>
        </w:rPr>
      </w:pPr>
      <w:r>
        <w:rPr>
          <w:rFonts w:cs="Arial"/>
          <w:b/>
          <w:szCs w:val="20"/>
        </w:rPr>
        <w:t>Contact:</w:t>
      </w:r>
    </w:p>
    <w:p w14:paraId="7AB21FB7" w14:textId="77777777" w:rsidR="000F039C" w:rsidRDefault="000F039C" w:rsidP="000F039C">
      <w:pPr>
        <w:spacing w:line="240" w:lineRule="auto"/>
        <w:ind w:right="1837"/>
        <w:rPr>
          <w:rFonts w:cs="Arial"/>
          <w:szCs w:val="20"/>
        </w:rPr>
      </w:pPr>
      <w:r>
        <w:rPr>
          <w:rFonts w:cs="Arial"/>
          <w:szCs w:val="20"/>
        </w:rPr>
        <w:t>TGW Logistics Group GmbH</w:t>
      </w:r>
    </w:p>
    <w:p w14:paraId="1E77A139"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6E70D75A" w14:textId="77777777" w:rsidR="000F039C" w:rsidRDefault="000F039C" w:rsidP="000F039C">
      <w:pPr>
        <w:spacing w:line="240" w:lineRule="auto"/>
        <w:ind w:right="1837"/>
        <w:rPr>
          <w:rFonts w:cs="Arial"/>
          <w:szCs w:val="20"/>
        </w:rPr>
      </w:pPr>
      <w:r>
        <w:rPr>
          <w:rFonts w:cs="Arial"/>
          <w:szCs w:val="20"/>
        </w:rPr>
        <w:t>T: +43.50.486-0</w:t>
      </w:r>
    </w:p>
    <w:p w14:paraId="7A029B1E" w14:textId="77777777" w:rsidR="000F039C" w:rsidRDefault="000F039C" w:rsidP="000F039C">
      <w:pPr>
        <w:spacing w:line="240" w:lineRule="auto"/>
        <w:ind w:right="1837"/>
        <w:rPr>
          <w:rFonts w:cs="Arial"/>
          <w:szCs w:val="20"/>
        </w:rPr>
      </w:pPr>
      <w:r>
        <w:rPr>
          <w:rFonts w:cs="Arial"/>
          <w:szCs w:val="20"/>
        </w:rPr>
        <w:t>F: +43.50.486-31</w:t>
      </w:r>
    </w:p>
    <w:p w14:paraId="5105BED1" w14:textId="77777777" w:rsidR="000F039C" w:rsidRDefault="000F039C" w:rsidP="000F039C">
      <w:pPr>
        <w:spacing w:line="240" w:lineRule="auto"/>
        <w:ind w:right="1837"/>
        <w:rPr>
          <w:rFonts w:cs="Arial"/>
          <w:szCs w:val="20"/>
        </w:rPr>
      </w:pPr>
      <w:r>
        <w:rPr>
          <w:rFonts w:cs="Arial"/>
          <w:szCs w:val="20"/>
        </w:rPr>
        <w:t>e-mail: tgw@tgw-group.com</w:t>
      </w:r>
    </w:p>
    <w:p w14:paraId="64762793" w14:textId="77777777" w:rsidR="000F039C" w:rsidRDefault="000F039C" w:rsidP="000F039C">
      <w:pPr>
        <w:spacing w:line="240" w:lineRule="auto"/>
        <w:ind w:right="1837"/>
        <w:rPr>
          <w:rFonts w:cs="Arial"/>
          <w:szCs w:val="20"/>
        </w:rPr>
      </w:pPr>
    </w:p>
    <w:p w14:paraId="23D90F77" w14:textId="77777777" w:rsidR="000F039C" w:rsidRDefault="000F039C" w:rsidP="000F039C">
      <w:pPr>
        <w:spacing w:line="240" w:lineRule="auto"/>
        <w:ind w:right="1837"/>
        <w:rPr>
          <w:rFonts w:cs="Arial"/>
          <w:szCs w:val="20"/>
        </w:rPr>
      </w:pPr>
    </w:p>
    <w:p w14:paraId="593312A2" w14:textId="77777777" w:rsidR="000F039C" w:rsidRDefault="000F039C" w:rsidP="000F039C">
      <w:pPr>
        <w:spacing w:line="240" w:lineRule="auto"/>
        <w:ind w:right="1837"/>
        <w:rPr>
          <w:rFonts w:cs="Arial"/>
          <w:szCs w:val="20"/>
        </w:rPr>
      </w:pPr>
    </w:p>
    <w:p w14:paraId="175EB8DB" w14:textId="77777777" w:rsidR="000F039C" w:rsidRPr="00407D74" w:rsidRDefault="000F039C" w:rsidP="000F039C">
      <w:pPr>
        <w:spacing w:line="240" w:lineRule="auto"/>
        <w:ind w:right="701"/>
        <w:rPr>
          <w:rFonts w:cs="Arial"/>
          <w:b/>
          <w:szCs w:val="20"/>
        </w:rPr>
      </w:pPr>
      <w:r>
        <w:rPr>
          <w:rFonts w:cs="Arial"/>
          <w:b/>
          <w:szCs w:val="20"/>
        </w:rPr>
        <w:t>Press contact:</w:t>
      </w:r>
    </w:p>
    <w:p w14:paraId="27E66188" w14:textId="77777777" w:rsidR="00496FFC" w:rsidRPr="00321BC0" w:rsidRDefault="00496FFC" w:rsidP="000F039C">
      <w:pPr>
        <w:spacing w:line="240" w:lineRule="auto"/>
        <w:ind w:right="701"/>
        <w:rPr>
          <w:rFonts w:cs="Arial"/>
          <w:b/>
          <w:szCs w:val="20"/>
          <w:lang w:val="de-CH"/>
        </w:rPr>
      </w:pPr>
    </w:p>
    <w:p w14:paraId="4C386C2E" w14:textId="77777777" w:rsidR="00496FFC" w:rsidRPr="00321BC0" w:rsidRDefault="00496FFC" w:rsidP="00496FFC">
      <w:pPr>
        <w:spacing w:line="240" w:lineRule="auto"/>
        <w:ind w:right="701"/>
        <w:rPr>
          <w:rFonts w:cs="Arial"/>
          <w:szCs w:val="20"/>
          <w:lang w:val="de-CH"/>
        </w:rPr>
      </w:pPr>
      <w:r>
        <w:rPr>
          <w:rFonts w:cs="Arial"/>
          <w:szCs w:val="20"/>
        </w:rPr>
        <w:t>Alexander Tahedl</w:t>
      </w:r>
    </w:p>
    <w:p w14:paraId="2B9B0F62" w14:textId="77777777" w:rsidR="00496FFC" w:rsidRPr="00321BC0" w:rsidRDefault="00496FFC" w:rsidP="00496FFC">
      <w:pPr>
        <w:spacing w:line="240" w:lineRule="auto"/>
        <w:ind w:right="701"/>
        <w:rPr>
          <w:rFonts w:cs="Arial"/>
          <w:szCs w:val="20"/>
          <w:lang w:val="fr-CH"/>
        </w:rPr>
      </w:pPr>
      <w:r>
        <w:rPr>
          <w:rFonts w:cs="Arial"/>
          <w:szCs w:val="20"/>
        </w:rPr>
        <w:t>Communications Specialist</w:t>
      </w:r>
    </w:p>
    <w:p w14:paraId="76A9E0F0" w14:textId="77777777" w:rsidR="00496FFC" w:rsidRPr="00321BC0" w:rsidRDefault="00496FFC" w:rsidP="00496FFC">
      <w:pPr>
        <w:spacing w:line="240" w:lineRule="auto"/>
        <w:ind w:right="701"/>
        <w:rPr>
          <w:rFonts w:cs="Arial"/>
          <w:szCs w:val="20"/>
          <w:lang w:val="fr-CH"/>
        </w:rPr>
      </w:pPr>
      <w:r>
        <w:rPr>
          <w:rFonts w:cs="Arial"/>
          <w:szCs w:val="20"/>
        </w:rPr>
        <w:t>T: +43.50.486-2267</w:t>
      </w:r>
    </w:p>
    <w:p w14:paraId="6E275C2F" w14:textId="77777777" w:rsidR="00496FFC" w:rsidRPr="00321BC0" w:rsidRDefault="00496FFC" w:rsidP="00496FFC">
      <w:pPr>
        <w:spacing w:line="240" w:lineRule="auto"/>
        <w:ind w:right="701"/>
        <w:rPr>
          <w:rFonts w:cs="Arial"/>
          <w:szCs w:val="20"/>
          <w:lang w:val="fr-CH"/>
        </w:rPr>
      </w:pPr>
      <w:r>
        <w:rPr>
          <w:rFonts w:cs="Arial"/>
          <w:szCs w:val="20"/>
        </w:rPr>
        <w:t>M: +43.664.88459713</w:t>
      </w:r>
    </w:p>
    <w:p w14:paraId="770860CC" w14:textId="77777777" w:rsidR="00496FFC" w:rsidRPr="00321BC0" w:rsidRDefault="00496FFC" w:rsidP="00496FFC">
      <w:pPr>
        <w:spacing w:line="240" w:lineRule="auto"/>
        <w:ind w:right="701"/>
        <w:rPr>
          <w:lang w:val="fr-CH"/>
        </w:rPr>
      </w:pPr>
      <w:r>
        <w:rPr>
          <w:rFonts w:cs="Arial"/>
          <w:szCs w:val="20"/>
        </w:rPr>
        <w:t>alexander.tahedl@tgw-group.com</w:t>
      </w:r>
    </w:p>
    <w:p w14:paraId="17765757" w14:textId="77777777" w:rsidR="00496FFC" w:rsidRPr="00321BC0" w:rsidRDefault="00496FFC" w:rsidP="000F039C">
      <w:pPr>
        <w:spacing w:line="240" w:lineRule="auto"/>
        <w:ind w:right="701"/>
        <w:rPr>
          <w:rFonts w:cs="Arial"/>
          <w:b/>
          <w:szCs w:val="20"/>
          <w:lang w:val="fr-CH"/>
        </w:rPr>
      </w:pPr>
    </w:p>
    <w:p w14:paraId="3201675E" w14:textId="77777777" w:rsidR="00496FFC" w:rsidRPr="00321BC0" w:rsidRDefault="00496FFC" w:rsidP="000F039C">
      <w:pPr>
        <w:spacing w:line="240" w:lineRule="auto"/>
        <w:ind w:right="701"/>
        <w:rPr>
          <w:rFonts w:cs="Arial"/>
          <w:b/>
          <w:szCs w:val="20"/>
          <w:lang w:val="fr-CH"/>
        </w:rPr>
      </w:pPr>
    </w:p>
    <w:p w14:paraId="7AE754EA"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17B1980F"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13234574" w14:textId="77777777" w:rsidR="000F039C" w:rsidRPr="00407D74" w:rsidRDefault="000F039C" w:rsidP="000F039C">
      <w:pPr>
        <w:spacing w:line="240" w:lineRule="auto"/>
        <w:ind w:right="701"/>
        <w:rPr>
          <w:rFonts w:cs="Arial"/>
          <w:szCs w:val="20"/>
          <w:lang w:val="en-US"/>
        </w:rPr>
      </w:pPr>
      <w:r>
        <w:rPr>
          <w:rFonts w:cs="Arial"/>
          <w:szCs w:val="20"/>
        </w:rPr>
        <w:t>T: +43.50.486-1382</w:t>
      </w:r>
    </w:p>
    <w:p w14:paraId="4B2C29FD" w14:textId="77777777" w:rsidR="000F039C" w:rsidRPr="00407D74" w:rsidRDefault="00085DE5" w:rsidP="000F039C">
      <w:pPr>
        <w:tabs>
          <w:tab w:val="left" w:pos="3432"/>
        </w:tabs>
        <w:spacing w:line="240" w:lineRule="auto"/>
        <w:ind w:right="701"/>
        <w:rPr>
          <w:rFonts w:cs="Arial"/>
          <w:szCs w:val="20"/>
          <w:lang w:val="en-US"/>
        </w:rPr>
      </w:pPr>
      <w:r>
        <w:rPr>
          <w:rFonts w:cs="Arial"/>
          <w:szCs w:val="20"/>
        </w:rPr>
        <w:t>M: +43.664.8187423</w:t>
      </w:r>
    </w:p>
    <w:p w14:paraId="7853A73F" w14:textId="77777777" w:rsidR="00496FFC" w:rsidRPr="00407D74" w:rsidRDefault="00085DE5">
      <w:pPr>
        <w:spacing w:line="240" w:lineRule="auto"/>
        <w:ind w:right="701"/>
        <w:rPr>
          <w:rFonts w:cs="Arial"/>
          <w:szCs w:val="20"/>
          <w:lang w:val="en-US"/>
        </w:rPr>
      </w:pPr>
      <w:r>
        <w:rPr>
          <w:rFonts w:cs="Arial"/>
          <w:szCs w:val="20"/>
        </w:rPr>
        <w:t>martin.kirchmayr@tgw-group.com</w:t>
      </w:r>
    </w:p>
    <w:p w14:paraId="3C442202" w14:textId="77777777" w:rsidR="007E79A3" w:rsidRPr="00407D74" w:rsidRDefault="007E79A3">
      <w:pPr>
        <w:spacing w:line="240" w:lineRule="auto"/>
        <w:ind w:right="701"/>
        <w:rPr>
          <w:rFonts w:cs="Arial"/>
          <w:szCs w:val="20"/>
          <w:lang w:val="en-US"/>
        </w:rPr>
      </w:pPr>
    </w:p>
    <w:sectPr w:rsidR="007E79A3" w:rsidRPr="00407D7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84F6" w14:textId="77777777" w:rsidR="00875A6F" w:rsidRDefault="00875A6F" w:rsidP="00764006">
      <w:pPr>
        <w:spacing w:line="240" w:lineRule="auto"/>
      </w:pPr>
      <w:r>
        <w:separator/>
      </w:r>
    </w:p>
  </w:endnote>
  <w:endnote w:type="continuationSeparator" w:id="0">
    <w:p w14:paraId="6EE7817B" w14:textId="77777777" w:rsidR="00875A6F" w:rsidRDefault="00875A6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0580F841" w14:textId="77777777" w:rsidTr="00C15D91">
      <w:tc>
        <w:tcPr>
          <w:tcW w:w="6474" w:type="dxa"/>
        </w:tcPr>
        <w:p w14:paraId="71CD1AA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6483C929"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EC9241B" w14:textId="77777777" w:rsidR="00A459AA" w:rsidRPr="00252CD7" w:rsidRDefault="00A459AA" w:rsidP="007D0E42">
          <w:pPr>
            <w:pStyle w:val="Fuzeile"/>
            <w:rPr>
              <w:sz w:val="16"/>
            </w:rPr>
          </w:pPr>
        </w:p>
      </w:tc>
      <w:tc>
        <w:tcPr>
          <w:tcW w:w="2438" w:type="dxa"/>
          <w:vAlign w:val="center"/>
        </w:tcPr>
        <w:p w14:paraId="757ADD19" w14:textId="46C7709B"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1B25CC">
            <w:rPr>
              <w:noProof/>
              <w:sz w:val="16"/>
            </w:rPr>
            <w:t>1</w:t>
          </w:r>
          <w:r>
            <w:fldChar w:fldCharType="end"/>
          </w:r>
          <w:r>
            <w:rPr>
              <w:sz w:val="16"/>
            </w:rPr>
            <w:t xml:space="preserve"> / 3</w:t>
          </w:r>
        </w:p>
      </w:tc>
    </w:tr>
  </w:tbl>
  <w:p w14:paraId="3FC085F1"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B3F8" w14:textId="77777777" w:rsidR="00875A6F" w:rsidRDefault="00875A6F" w:rsidP="00764006">
      <w:pPr>
        <w:spacing w:line="240" w:lineRule="auto"/>
      </w:pPr>
      <w:r>
        <w:separator/>
      </w:r>
    </w:p>
  </w:footnote>
  <w:footnote w:type="continuationSeparator" w:id="0">
    <w:p w14:paraId="21A75C4B" w14:textId="77777777" w:rsidR="00875A6F" w:rsidRDefault="00875A6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B527" w14:textId="77777777" w:rsidR="00A459AA" w:rsidRDefault="00A459AA" w:rsidP="00764006">
    <w:pPr>
      <w:pStyle w:val="Kopfzeile"/>
      <w:jc w:val="right"/>
    </w:pPr>
    <w:r>
      <w:br/>
    </w:r>
  </w:p>
  <w:p w14:paraId="72B1491F" w14:textId="77777777" w:rsidR="00A459AA" w:rsidRPr="00C15D91" w:rsidRDefault="00A459AA" w:rsidP="00C00CC7">
    <w:pPr>
      <w:pStyle w:val="Dokumententitel"/>
    </w:pPr>
    <w:r>
      <w:drawing>
        <wp:anchor distT="0" distB="0" distL="114300" distR="114300" simplePos="0" relativeHeight="251658240" behindDoc="0" locked="0" layoutInCell="1" allowOverlap="1" wp14:anchorId="0779B889" wp14:editId="63A925F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C05EC1"/>
    <w:multiLevelType w:val="hybridMultilevel"/>
    <w:tmpl w:val="D5560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3"/>
  </w:num>
  <w:num w:numId="7">
    <w:abstractNumId w:val="15"/>
  </w:num>
  <w:num w:numId="8">
    <w:abstractNumId w:val="12"/>
  </w:num>
  <w:num w:numId="9">
    <w:abstractNumId w:val="20"/>
  </w:num>
  <w:num w:numId="10">
    <w:abstractNumId w:val="1"/>
  </w:num>
  <w:num w:numId="11">
    <w:abstractNumId w:val="8"/>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2"/>
  </w:num>
  <w:num w:numId="26">
    <w:abstractNumId w:val="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1CED"/>
    <w:rsid w:val="00013BF0"/>
    <w:rsid w:val="00014D5D"/>
    <w:rsid w:val="000156FA"/>
    <w:rsid w:val="00015CDA"/>
    <w:rsid w:val="00016121"/>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3A"/>
    <w:rsid w:val="00031F76"/>
    <w:rsid w:val="000338CC"/>
    <w:rsid w:val="0003447B"/>
    <w:rsid w:val="00036040"/>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3EE5"/>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A04"/>
    <w:rsid w:val="00070EA7"/>
    <w:rsid w:val="00070F06"/>
    <w:rsid w:val="000712F0"/>
    <w:rsid w:val="00071B92"/>
    <w:rsid w:val="00071BC4"/>
    <w:rsid w:val="00072B37"/>
    <w:rsid w:val="0007380F"/>
    <w:rsid w:val="00073A4C"/>
    <w:rsid w:val="000740E1"/>
    <w:rsid w:val="00075A0D"/>
    <w:rsid w:val="000761E3"/>
    <w:rsid w:val="00077EF7"/>
    <w:rsid w:val="00080836"/>
    <w:rsid w:val="00081650"/>
    <w:rsid w:val="00081FA6"/>
    <w:rsid w:val="0008298D"/>
    <w:rsid w:val="00082FB9"/>
    <w:rsid w:val="000830C2"/>
    <w:rsid w:val="0008328C"/>
    <w:rsid w:val="000832BD"/>
    <w:rsid w:val="000838C9"/>
    <w:rsid w:val="00084DC2"/>
    <w:rsid w:val="000859F7"/>
    <w:rsid w:val="00085DE5"/>
    <w:rsid w:val="00085EF5"/>
    <w:rsid w:val="00086BBC"/>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73B3"/>
    <w:rsid w:val="00097487"/>
    <w:rsid w:val="00097DE7"/>
    <w:rsid w:val="000A08B7"/>
    <w:rsid w:val="000A0FAA"/>
    <w:rsid w:val="000A0FE1"/>
    <w:rsid w:val="000A1294"/>
    <w:rsid w:val="000A2827"/>
    <w:rsid w:val="000A2868"/>
    <w:rsid w:val="000A3032"/>
    <w:rsid w:val="000A32FF"/>
    <w:rsid w:val="000A35AA"/>
    <w:rsid w:val="000A37FC"/>
    <w:rsid w:val="000A3C02"/>
    <w:rsid w:val="000A490F"/>
    <w:rsid w:val="000A4931"/>
    <w:rsid w:val="000A4FB6"/>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33C"/>
    <w:rsid w:val="000C1452"/>
    <w:rsid w:val="000C19A0"/>
    <w:rsid w:val="000C48AB"/>
    <w:rsid w:val="000C6B50"/>
    <w:rsid w:val="000C7385"/>
    <w:rsid w:val="000D04E9"/>
    <w:rsid w:val="000D055C"/>
    <w:rsid w:val="000D08C5"/>
    <w:rsid w:val="000D0B64"/>
    <w:rsid w:val="000D0FA2"/>
    <w:rsid w:val="000D0FFE"/>
    <w:rsid w:val="000D3215"/>
    <w:rsid w:val="000D3699"/>
    <w:rsid w:val="000D3D7D"/>
    <w:rsid w:val="000D445F"/>
    <w:rsid w:val="000D5038"/>
    <w:rsid w:val="000D5631"/>
    <w:rsid w:val="000D570F"/>
    <w:rsid w:val="000D5CF0"/>
    <w:rsid w:val="000D7892"/>
    <w:rsid w:val="000D79F0"/>
    <w:rsid w:val="000E1710"/>
    <w:rsid w:val="000E1E59"/>
    <w:rsid w:val="000E2B57"/>
    <w:rsid w:val="000E2E94"/>
    <w:rsid w:val="000E315D"/>
    <w:rsid w:val="000E55F2"/>
    <w:rsid w:val="000E5B4A"/>
    <w:rsid w:val="000E6579"/>
    <w:rsid w:val="000E721B"/>
    <w:rsid w:val="000E742E"/>
    <w:rsid w:val="000E779D"/>
    <w:rsid w:val="000F02E5"/>
    <w:rsid w:val="000F039C"/>
    <w:rsid w:val="000F0883"/>
    <w:rsid w:val="000F0A13"/>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22C"/>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5CB5"/>
    <w:rsid w:val="00156203"/>
    <w:rsid w:val="0015708E"/>
    <w:rsid w:val="00157348"/>
    <w:rsid w:val="00157FD2"/>
    <w:rsid w:val="001603F4"/>
    <w:rsid w:val="001604A5"/>
    <w:rsid w:val="001606D4"/>
    <w:rsid w:val="00161058"/>
    <w:rsid w:val="00161749"/>
    <w:rsid w:val="00161F24"/>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2F6A"/>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5AA6"/>
    <w:rsid w:val="001A639D"/>
    <w:rsid w:val="001A65AB"/>
    <w:rsid w:val="001A6872"/>
    <w:rsid w:val="001A6AD1"/>
    <w:rsid w:val="001B01B6"/>
    <w:rsid w:val="001B0377"/>
    <w:rsid w:val="001B04AC"/>
    <w:rsid w:val="001B05A0"/>
    <w:rsid w:val="001B1C61"/>
    <w:rsid w:val="001B25CC"/>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336"/>
    <w:rsid w:val="001C75F5"/>
    <w:rsid w:val="001C7C14"/>
    <w:rsid w:val="001D0C03"/>
    <w:rsid w:val="001D1972"/>
    <w:rsid w:val="001D1A27"/>
    <w:rsid w:val="001D22C8"/>
    <w:rsid w:val="001D2879"/>
    <w:rsid w:val="001D2A06"/>
    <w:rsid w:val="001D2DAC"/>
    <w:rsid w:val="001D34C0"/>
    <w:rsid w:val="001D3827"/>
    <w:rsid w:val="001D38DF"/>
    <w:rsid w:val="001D393D"/>
    <w:rsid w:val="001D3B2A"/>
    <w:rsid w:val="001D3BE6"/>
    <w:rsid w:val="001D3C10"/>
    <w:rsid w:val="001D4B2F"/>
    <w:rsid w:val="001D6C93"/>
    <w:rsid w:val="001D6FB0"/>
    <w:rsid w:val="001E064D"/>
    <w:rsid w:val="001E12D3"/>
    <w:rsid w:val="001E2DC7"/>
    <w:rsid w:val="001E3060"/>
    <w:rsid w:val="001E3416"/>
    <w:rsid w:val="001E3903"/>
    <w:rsid w:val="001E4039"/>
    <w:rsid w:val="001E4E67"/>
    <w:rsid w:val="001E60E1"/>
    <w:rsid w:val="001E6138"/>
    <w:rsid w:val="001E7058"/>
    <w:rsid w:val="001E78A9"/>
    <w:rsid w:val="001E7FD7"/>
    <w:rsid w:val="001F2DB7"/>
    <w:rsid w:val="001F3EA4"/>
    <w:rsid w:val="001F48FC"/>
    <w:rsid w:val="001F4EB1"/>
    <w:rsid w:val="001F4EF8"/>
    <w:rsid w:val="001F5E6D"/>
    <w:rsid w:val="001F6F62"/>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B83"/>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07E"/>
    <w:rsid w:val="0023021C"/>
    <w:rsid w:val="00230C81"/>
    <w:rsid w:val="002316D5"/>
    <w:rsid w:val="00231C7F"/>
    <w:rsid w:val="00232132"/>
    <w:rsid w:val="0023298C"/>
    <w:rsid w:val="0023347E"/>
    <w:rsid w:val="002335CF"/>
    <w:rsid w:val="00235786"/>
    <w:rsid w:val="002364D2"/>
    <w:rsid w:val="00237FAD"/>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E42"/>
    <w:rsid w:val="00252F58"/>
    <w:rsid w:val="00253096"/>
    <w:rsid w:val="002536EF"/>
    <w:rsid w:val="002546DD"/>
    <w:rsid w:val="00255570"/>
    <w:rsid w:val="0025679B"/>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99F"/>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4C30"/>
    <w:rsid w:val="002A50BC"/>
    <w:rsid w:val="002A518B"/>
    <w:rsid w:val="002A523C"/>
    <w:rsid w:val="002A540B"/>
    <w:rsid w:val="002A5A42"/>
    <w:rsid w:val="002A62CC"/>
    <w:rsid w:val="002A6820"/>
    <w:rsid w:val="002A6CF7"/>
    <w:rsid w:val="002A6D6B"/>
    <w:rsid w:val="002B0533"/>
    <w:rsid w:val="002B11C5"/>
    <w:rsid w:val="002B13F8"/>
    <w:rsid w:val="002B1581"/>
    <w:rsid w:val="002B27F9"/>
    <w:rsid w:val="002B3503"/>
    <w:rsid w:val="002B3526"/>
    <w:rsid w:val="002B3BCA"/>
    <w:rsid w:val="002B3DF0"/>
    <w:rsid w:val="002B4568"/>
    <w:rsid w:val="002B4848"/>
    <w:rsid w:val="002B52CA"/>
    <w:rsid w:val="002B56A8"/>
    <w:rsid w:val="002B5E97"/>
    <w:rsid w:val="002B6964"/>
    <w:rsid w:val="002B6B85"/>
    <w:rsid w:val="002B7358"/>
    <w:rsid w:val="002C1065"/>
    <w:rsid w:val="002C2CB5"/>
    <w:rsid w:val="002C30F9"/>
    <w:rsid w:val="002C39D4"/>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B18"/>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BC0"/>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5AF8"/>
    <w:rsid w:val="00336419"/>
    <w:rsid w:val="0033667A"/>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6055"/>
    <w:rsid w:val="00356C67"/>
    <w:rsid w:val="003572A1"/>
    <w:rsid w:val="00357992"/>
    <w:rsid w:val="00360DEF"/>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5F8F"/>
    <w:rsid w:val="003765DE"/>
    <w:rsid w:val="00376CB3"/>
    <w:rsid w:val="003804F9"/>
    <w:rsid w:val="00380D84"/>
    <w:rsid w:val="003817B1"/>
    <w:rsid w:val="0038192A"/>
    <w:rsid w:val="003820A5"/>
    <w:rsid w:val="00382D6B"/>
    <w:rsid w:val="003835F2"/>
    <w:rsid w:val="00383D35"/>
    <w:rsid w:val="003840BC"/>
    <w:rsid w:val="00385C02"/>
    <w:rsid w:val="00387277"/>
    <w:rsid w:val="00387427"/>
    <w:rsid w:val="003877BB"/>
    <w:rsid w:val="00390088"/>
    <w:rsid w:val="00391085"/>
    <w:rsid w:val="00391144"/>
    <w:rsid w:val="003911A2"/>
    <w:rsid w:val="0039126B"/>
    <w:rsid w:val="0039232F"/>
    <w:rsid w:val="00392CFB"/>
    <w:rsid w:val="00392D5E"/>
    <w:rsid w:val="00392F49"/>
    <w:rsid w:val="003931B2"/>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3A0A"/>
    <w:rsid w:val="003B56B6"/>
    <w:rsid w:val="003B6403"/>
    <w:rsid w:val="003B67C9"/>
    <w:rsid w:val="003B6C07"/>
    <w:rsid w:val="003B7634"/>
    <w:rsid w:val="003B7A21"/>
    <w:rsid w:val="003C0A0C"/>
    <w:rsid w:val="003C0E18"/>
    <w:rsid w:val="003C168D"/>
    <w:rsid w:val="003C1A3A"/>
    <w:rsid w:val="003C278A"/>
    <w:rsid w:val="003C3AC6"/>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0EE"/>
    <w:rsid w:val="003D24AB"/>
    <w:rsid w:val="003D311D"/>
    <w:rsid w:val="003D3E79"/>
    <w:rsid w:val="003D5D72"/>
    <w:rsid w:val="003D66BA"/>
    <w:rsid w:val="003D6ABB"/>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33D"/>
    <w:rsid w:val="003E5B84"/>
    <w:rsid w:val="003E6142"/>
    <w:rsid w:val="003F013E"/>
    <w:rsid w:val="003F04A3"/>
    <w:rsid w:val="003F0C69"/>
    <w:rsid w:val="003F128D"/>
    <w:rsid w:val="003F21B1"/>
    <w:rsid w:val="003F3360"/>
    <w:rsid w:val="003F4309"/>
    <w:rsid w:val="003F5E19"/>
    <w:rsid w:val="003F6519"/>
    <w:rsid w:val="003F6E7A"/>
    <w:rsid w:val="0040081B"/>
    <w:rsid w:val="00401195"/>
    <w:rsid w:val="004012AD"/>
    <w:rsid w:val="0040175E"/>
    <w:rsid w:val="00401F9F"/>
    <w:rsid w:val="00403ABC"/>
    <w:rsid w:val="00404BB0"/>
    <w:rsid w:val="00404C6F"/>
    <w:rsid w:val="00404F8A"/>
    <w:rsid w:val="004052D6"/>
    <w:rsid w:val="00405383"/>
    <w:rsid w:val="004057A5"/>
    <w:rsid w:val="00405D52"/>
    <w:rsid w:val="00407D74"/>
    <w:rsid w:val="0041373C"/>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26A"/>
    <w:rsid w:val="004265A1"/>
    <w:rsid w:val="004276C1"/>
    <w:rsid w:val="00430BE8"/>
    <w:rsid w:val="00431246"/>
    <w:rsid w:val="004315E4"/>
    <w:rsid w:val="00431C20"/>
    <w:rsid w:val="00431D3A"/>
    <w:rsid w:val="00431E13"/>
    <w:rsid w:val="0043201E"/>
    <w:rsid w:val="0043240B"/>
    <w:rsid w:val="00433CAA"/>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340B"/>
    <w:rsid w:val="00454E53"/>
    <w:rsid w:val="00454EE9"/>
    <w:rsid w:val="004551A0"/>
    <w:rsid w:val="00455C3D"/>
    <w:rsid w:val="00455D0F"/>
    <w:rsid w:val="00457193"/>
    <w:rsid w:val="00457E1E"/>
    <w:rsid w:val="00460E31"/>
    <w:rsid w:val="00461055"/>
    <w:rsid w:val="00463578"/>
    <w:rsid w:val="00463A0C"/>
    <w:rsid w:val="004642BC"/>
    <w:rsid w:val="004646A3"/>
    <w:rsid w:val="004654F7"/>
    <w:rsid w:val="00465E2E"/>
    <w:rsid w:val="004667F7"/>
    <w:rsid w:val="00467299"/>
    <w:rsid w:val="00467661"/>
    <w:rsid w:val="004677AF"/>
    <w:rsid w:val="00467BB2"/>
    <w:rsid w:val="00470712"/>
    <w:rsid w:val="00470AE1"/>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97BF9"/>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3CBB"/>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4F7878"/>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188D"/>
    <w:rsid w:val="00514468"/>
    <w:rsid w:val="00515223"/>
    <w:rsid w:val="005158BF"/>
    <w:rsid w:val="00515FDD"/>
    <w:rsid w:val="00516416"/>
    <w:rsid w:val="00516F92"/>
    <w:rsid w:val="005202F2"/>
    <w:rsid w:val="005203B2"/>
    <w:rsid w:val="005205D2"/>
    <w:rsid w:val="00521BE3"/>
    <w:rsid w:val="00521D4D"/>
    <w:rsid w:val="00521DF4"/>
    <w:rsid w:val="00521E6F"/>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0E8D"/>
    <w:rsid w:val="0053106C"/>
    <w:rsid w:val="0053149B"/>
    <w:rsid w:val="005335E7"/>
    <w:rsid w:val="00534318"/>
    <w:rsid w:val="00534891"/>
    <w:rsid w:val="00534946"/>
    <w:rsid w:val="00535915"/>
    <w:rsid w:val="00535AF3"/>
    <w:rsid w:val="00535C51"/>
    <w:rsid w:val="005362D4"/>
    <w:rsid w:val="005363FF"/>
    <w:rsid w:val="00536DC1"/>
    <w:rsid w:val="00536E62"/>
    <w:rsid w:val="0054018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0643"/>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21"/>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5EEE"/>
    <w:rsid w:val="005A642C"/>
    <w:rsid w:val="005A6B7D"/>
    <w:rsid w:val="005B1FBE"/>
    <w:rsid w:val="005B30A8"/>
    <w:rsid w:val="005B32AA"/>
    <w:rsid w:val="005B6D02"/>
    <w:rsid w:val="005C0DA5"/>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3700"/>
    <w:rsid w:val="005E46F1"/>
    <w:rsid w:val="005E4B43"/>
    <w:rsid w:val="005E5C16"/>
    <w:rsid w:val="005E5C8E"/>
    <w:rsid w:val="005E6573"/>
    <w:rsid w:val="005E7C6D"/>
    <w:rsid w:val="005F104C"/>
    <w:rsid w:val="005F1108"/>
    <w:rsid w:val="005F4E94"/>
    <w:rsid w:val="005F518B"/>
    <w:rsid w:val="005F5638"/>
    <w:rsid w:val="005F7066"/>
    <w:rsid w:val="005F7884"/>
    <w:rsid w:val="005F7C41"/>
    <w:rsid w:val="00600803"/>
    <w:rsid w:val="006027F0"/>
    <w:rsid w:val="00603680"/>
    <w:rsid w:val="0060467B"/>
    <w:rsid w:val="00604DAB"/>
    <w:rsid w:val="00604E8C"/>
    <w:rsid w:val="00605448"/>
    <w:rsid w:val="006066BC"/>
    <w:rsid w:val="00606741"/>
    <w:rsid w:val="00607338"/>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267C7"/>
    <w:rsid w:val="00630BA8"/>
    <w:rsid w:val="0063109B"/>
    <w:rsid w:val="0063123E"/>
    <w:rsid w:val="00631358"/>
    <w:rsid w:val="0063268E"/>
    <w:rsid w:val="00632836"/>
    <w:rsid w:val="006328BC"/>
    <w:rsid w:val="006340D5"/>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CAE"/>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0740"/>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0CC"/>
    <w:rsid w:val="006A1418"/>
    <w:rsid w:val="006A1E67"/>
    <w:rsid w:val="006A266E"/>
    <w:rsid w:val="006A30D1"/>
    <w:rsid w:val="006A3B80"/>
    <w:rsid w:val="006A3C92"/>
    <w:rsid w:val="006A5B03"/>
    <w:rsid w:val="006A601F"/>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432"/>
    <w:rsid w:val="006E47BC"/>
    <w:rsid w:val="006E4B76"/>
    <w:rsid w:val="006E4DF2"/>
    <w:rsid w:val="006E6D14"/>
    <w:rsid w:val="006E7091"/>
    <w:rsid w:val="006E7B1A"/>
    <w:rsid w:val="006E7EA8"/>
    <w:rsid w:val="006F06B9"/>
    <w:rsid w:val="006F0F78"/>
    <w:rsid w:val="006F1829"/>
    <w:rsid w:val="006F1BEF"/>
    <w:rsid w:val="006F291B"/>
    <w:rsid w:val="006F4FC8"/>
    <w:rsid w:val="006F52E8"/>
    <w:rsid w:val="006F540B"/>
    <w:rsid w:val="006F5848"/>
    <w:rsid w:val="006F5EAA"/>
    <w:rsid w:val="006F6DF2"/>
    <w:rsid w:val="006F755E"/>
    <w:rsid w:val="006F765B"/>
    <w:rsid w:val="006F7844"/>
    <w:rsid w:val="0070066D"/>
    <w:rsid w:val="007011C1"/>
    <w:rsid w:val="00701B46"/>
    <w:rsid w:val="00701F9C"/>
    <w:rsid w:val="007024AE"/>
    <w:rsid w:val="0070259A"/>
    <w:rsid w:val="0070358B"/>
    <w:rsid w:val="0070412F"/>
    <w:rsid w:val="007049E7"/>
    <w:rsid w:val="00706DB6"/>
    <w:rsid w:val="0070729E"/>
    <w:rsid w:val="007076E0"/>
    <w:rsid w:val="00710463"/>
    <w:rsid w:val="00710DED"/>
    <w:rsid w:val="00711F65"/>
    <w:rsid w:val="00713569"/>
    <w:rsid w:val="0071466A"/>
    <w:rsid w:val="007149B0"/>
    <w:rsid w:val="00716360"/>
    <w:rsid w:val="00716BE1"/>
    <w:rsid w:val="007176FB"/>
    <w:rsid w:val="00717771"/>
    <w:rsid w:val="0072197D"/>
    <w:rsid w:val="00721A46"/>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A56"/>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BA9"/>
    <w:rsid w:val="00766D6C"/>
    <w:rsid w:val="007671CF"/>
    <w:rsid w:val="0076793A"/>
    <w:rsid w:val="00767AF2"/>
    <w:rsid w:val="00767B41"/>
    <w:rsid w:val="0077020E"/>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3A2"/>
    <w:rsid w:val="00777564"/>
    <w:rsid w:val="0077767C"/>
    <w:rsid w:val="0077798D"/>
    <w:rsid w:val="00780C35"/>
    <w:rsid w:val="00781CC5"/>
    <w:rsid w:val="0078236C"/>
    <w:rsid w:val="007827BC"/>
    <w:rsid w:val="00783D20"/>
    <w:rsid w:val="00784E1D"/>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0AF8"/>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30BA"/>
    <w:rsid w:val="007D339C"/>
    <w:rsid w:val="007D3B79"/>
    <w:rsid w:val="007D42C5"/>
    <w:rsid w:val="007D4A85"/>
    <w:rsid w:val="007D4EB1"/>
    <w:rsid w:val="007D504B"/>
    <w:rsid w:val="007D5C56"/>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7F7821"/>
    <w:rsid w:val="00802887"/>
    <w:rsid w:val="00803002"/>
    <w:rsid w:val="008031A8"/>
    <w:rsid w:val="0080327A"/>
    <w:rsid w:val="00803442"/>
    <w:rsid w:val="0080350C"/>
    <w:rsid w:val="008047B3"/>
    <w:rsid w:val="00804C59"/>
    <w:rsid w:val="00805337"/>
    <w:rsid w:val="008057A1"/>
    <w:rsid w:val="00805EBE"/>
    <w:rsid w:val="008064EC"/>
    <w:rsid w:val="0080671A"/>
    <w:rsid w:val="008102A3"/>
    <w:rsid w:val="008109FF"/>
    <w:rsid w:val="008116A0"/>
    <w:rsid w:val="008118EF"/>
    <w:rsid w:val="00811CCD"/>
    <w:rsid w:val="00813D32"/>
    <w:rsid w:val="00813D6F"/>
    <w:rsid w:val="00814303"/>
    <w:rsid w:val="0081470C"/>
    <w:rsid w:val="00814B55"/>
    <w:rsid w:val="0081526C"/>
    <w:rsid w:val="0082069D"/>
    <w:rsid w:val="00820885"/>
    <w:rsid w:val="00820FDE"/>
    <w:rsid w:val="008214D2"/>
    <w:rsid w:val="00821BD1"/>
    <w:rsid w:val="00821BD3"/>
    <w:rsid w:val="00822576"/>
    <w:rsid w:val="0082299F"/>
    <w:rsid w:val="00823BF5"/>
    <w:rsid w:val="00824306"/>
    <w:rsid w:val="0082458A"/>
    <w:rsid w:val="008245F6"/>
    <w:rsid w:val="008257BE"/>
    <w:rsid w:val="008263EA"/>
    <w:rsid w:val="0082766E"/>
    <w:rsid w:val="00827D0D"/>
    <w:rsid w:val="0083019A"/>
    <w:rsid w:val="008305DE"/>
    <w:rsid w:val="00831203"/>
    <w:rsid w:val="0083372F"/>
    <w:rsid w:val="00833731"/>
    <w:rsid w:val="00833F21"/>
    <w:rsid w:val="008342E6"/>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31C"/>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0805"/>
    <w:rsid w:val="0086138B"/>
    <w:rsid w:val="008618D7"/>
    <w:rsid w:val="00863FAF"/>
    <w:rsid w:val="0086504F"/>
    <w:rsid w:val="0086576A"/>
    <w:rsid w:val="00865F37"/>
    <w:rsid w:val="00866BFD"/>
    <w:rsid w:val="00866DE4"/>
    <w:rsid w:val="00866E81"/>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6F"/>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46F5"/>
    <w:rsid w:val="00895EE1"/>
    <w:rsid w:val="008963E8"/>
    <w:rsid w:val="0089662D"/>
    <w:rsid w:val="00896738"/>
    <w:rsid w:val="008A0DC0"/>
    <w:rsid w:val="008A0EC7"/>
    <w:rsid w:val="008A107D"/>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6A4"/>
    <w:rsid w:val="008E6889"/>
    <w:rsid w:val="008E6D5D"/>
    <w:rsid w:val="008F0C4C"/>
    <w:rsid w:val="008F1BAB"/>
    <w:rsid w:val="008F311D"/>
    <w:rsid w:val="008F3860"/>
    <w:rsid w:val="008F3935"/>
    <w:rsid w:val="008F3FE0"/>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1AA"/>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C06"/>
    <w:rsid w:val="00930E95"/>
    <w:rsid w:val="00931464"/>
    <w:rsid w:val="00933B79"/>
    <w:rsid w:val="00933BDB"/>
    <w:rsid w:val="009348E3"/>
    <w:rsid w:val="009349E2"/>
    <w:rsid w:val="00934C3A"/>
    <w:rsid w:val="00935EE7"/>
    <w:rsid w:val="00936319"/>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1CD"/>
    <w:rsid w:val="009A65B4"/>
    <w:rsid w:val="009A6B05"/>
    <w:rsid w:val="009A74D2"/>
    <w:rsid w:val="009A79FD"/>
    <w:rsid w:val="009A7C7B"/>
    <w:rsid w:val="009B13E4"/>
    <w:rsid w:val="009B1477"/>
    <w:rsid w:val="009B16CD"/>
    <w:rsid w:val="009B1892"/>
    <w:rsid w:val="009B2AE7"/>
    <w:rsid w:val="009B3323"/>
    <w:rsid w:val="009B54C2"/>
    <w:rsid w:val="009B64EC"/>
    <w:rsid w:val="009B6AE2"/>
    <w:rsid w:val="009B7280"/>
    <w:rsid w:val="009B76F6"/>
    <w:rsid w:val="009C003D"/>
    <w:rsid w:val="009C0389"/>
    <w:rsid w:val="009C1C2B"/>
    <w:rsid w:val="009C1E20"/>
    <w:rsid w:val="009C33F1"/>
    <w:rsid w:val="009C3A05"/>
    <w:rsid w:val="009C45C8"/>
    <w:rsid w:val="009C4BBC"/>
    <w:rsid w:val="009C4C2E"/>
    <w:rsid w:val="009C64FE"/>
    <w:rsid w:val="009C69E3"/>
    <w:rsid w:val="009D001B"/>
    <w:rsid w:val="009D0439"/>
    <w:rsid w:val="009D0455"/>
    <w:rsid w:val="009D0581"/>
    <w:rsid w:val="009D076E"/>
    <w:rsid w:val="009D0AED"/>
    <w:rsid w:val="009D17BA"/>
    <w:rsid w:val="009D1F8F"/>
    <w:rsid w:val="009D2C46"/>
    <w:rsid w:val="009D33AC"/>
    <w:rsid w:val="009D41E7"/>
    <w:rsid w:val="009D6810"/>
    <w:rsid w:val="009D6C00"/>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4F3A"/>
    <w:rsid w:val="009F6485"/>
    <w:rsid w:val="009F666C"/>
    <w:rsid w:val="009F6FB6"/>
    <w:rsid w:val="009F7654"/>
    <w:rsid w:val="00A014BE"/>
    <w:rsid w:val="00A030F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34A7"/>
    <w:rsid w:val="00A2405C"/>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354BD"/>
    <w:rsid w:val="00A41547"/>
    <w:rsid w:val="00A41B84"/>
    <w:rsid w:val="00A41C58"/>
    <w:rsid w:val="00A420C9"/>
    <w:rsid w:val="00A42454"/>
    <w:rsid w:val="00A42ACF"/>
    <w:rsid w:val="00A43184"/>
    <w:rsid w:val="00A43927"/>
    <w:rsid w:val="00A43A66"/>
    <w:rsid w:val="00A44DCD"/>
    <w:rsid w:val="00A4549B"/>
    <w:rsid w:val="00A45918"/>
    <w:rsid w:val="00A459AA"/>
    <w:rsid w:val="00A46BF2"/>
    <w:rsid w:val="00A46C9F"/>
    <w:rsid w:val="00A47206"/>
    <w:rsid w:val="00A5065C"/>
    <w:rsid w:val="00A50D9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869"/>
    <w:rsid w:val="00A56B51"/>
    <w:rsid w:val="00A5757A"/>
    <w:rsid w:val="00A57F68"/>
    <w:rsid w:val="00A60023"/>
    <w:rsid w:val="00A60C73"/>
    <w:rsid w:val="00A61217"/>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80D"/>
    <w:rsid w:val="00A70AEE"/>
    <w:rsid w:val="00A70CD3"/>
    <w:rsid w:val="00A70ECC"/>
    <w:rsid w:val="00A71BEC"/>
    <w:rsid w:val="00A738CF"/>
    <w:rsid w:val="00A73BEA"/>
    <w:rsid w:val="00A74347"/>
    <w:rsid w:val="00A747DB"/>
    <w:rsid w:val="00A74EB8"/>
    <w:rsid w:val="00A75895"/>
    <w:rsid w:val="00A75E7C"/>
    <w:rsid w:val="00A75E88"/>
    <w:rsid w:val="00A76496"/>
    <w:rsid w:val="00A820C2"/>
    <w:rsid w:val="00A82820"/>
    <w:rsid w:val="00A829B0"/>
    <w:rsid w:val="00A82C03"/>
    <w:rsid w:val="00A837B9"/>
    <w:rsid w:val="00A839C0"/>
    <w:rsid w:val="00A84000"/>
    <w:rsid w:val="00A85E52"/>
    <w:rsid w:val="00A868FC"/>
    <w:rsid w:val="00A86A76"/>
    <w:rsid w:val="00A86D60"/>
    <w:rsid w:val="00A87792"/>
    <w:rsid w:val="00A87880"/>
    <w:rsid w:val="00A91FC2"/>
    <w:rsid w:val="00A92266"/>
    <w:rsid w:val="00A926A7"/>
    <w:rsid w:val="00A92B4E"/>
    <w:rsid w:val="00A9389F"/>
    <w:rsid w:val="00A93A9C"/>
    <w:rsid w:val="00A93BE5"/>
    <w:rsid w:val="00A93D91"/>
    <w:rsid w:val="00A93F68"/>
    <w:rsid w:val="00A94BC3"/>
    <w:rsid w:val="00A94EEE"/>
    <w:rsid w:val="00A957DC"/>
    <w:rsid w:val="00A95E78"/>
    <w:rsid w:val="00A95ECD"/>
    <w:rsid w:val="00A96274"/>
    <w:rsid w:val="00A96B3D"/>
    <w:rsid w:val="00A9753C"/>
    <w:rsid w:val="00A977F1"/>
    <w:rsid w:val="00A97B59"/>
    <w:rsid w:val="00AA0535"/>
    <w:rsid w:val="00AA0727"/>
    <w:rsid w:val="00AA0B9C"/>
    <w:rsid w:val="00AA1E37"/>
    <w:rsid w:val="00AA3365"/>
    <w:rsid w:val="00AA3A31"/>
    <w:rsid w:val="00AA3B83"/>
    <w:rsid w:val="00AA45A3"/>
    <w:rsid w:val="00AA49B7"/>
    <w:rsid w:val="00AA63A0"/>
    <w:rsid w:val="00AA69DF"/>
    <w:rsid w:val="00AA7B8A"/>
    <w:rsid w:val="00AB01D7"/>
    <w:rsid w:val="00AB0BCA"/>
    <w:rsid w:val="00AB1961"/>
    <w:rsid w:val="00AB1C8A"/>
    <w:rsid w:val="00AB2157"/>
    <w:rsid w:val="00AB2378"/>
    <w:rsid w:val="00AB24C2"/>
    <w:rsid w:val="00AB35D7"/>
    <w:rsid w:val="00AB39A3"/>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BDE"/>
    <w:rsid w:val="00AD0493"/>
    <w:rsid w:val="00AD0B54"/>
    <w:rsid w:val="00AD0DDB"/>
    <w:rsid w:val="00AD23CC"/>
    <w:rsid w:val="00AD2FA7"/>
    <w:rsid w:val="00AD3796"/>
    <w:rsid w:val="00AD4324"/>
    <w:rsid w:val="00AD5168"/>
    <w:rsid w:val="00AD5AFC"/>
    <w:rsid w:val="00AD5ED0"/>
    <w:rsid w:val="00AD70A4"/>
    <w:rsid w:val="00AD7A8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10A"/>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47B2E"/>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0DCA"/>
    <w:rsid w:val="00B616A6"/>
    <w:rsid w:val="00B61C91"/>
    <w:rsid w:val="00B62263"/>
    <w:rsid w:val="00B63767"/>
    <w:rsid w:val="00B644F2"/>
    <w:rsid w:val="00B64B1A"/>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4E5E"/>
    <w:rsid w:val="00B7607D"/>
    <w:rsid w:val="00B764D3"/>
    <w:rsid w:val="00B76AF4"/>
    <w:rsid w:val="00B76B3F"/>
    <w:rsid w:val="00B77027"/>
    <w:rsid w:val="00B7760D"/>
    <w:rsid w:val="00B801F3"/>
    <w:rsid w:val="00B80603"/>
    <w:rsid w:val="00B81E34"/>
    <w:rsid w:val="00B82F81"/>
    <w:rsid w:val="00B834E2"/>
    <w:rsid w:val="00B84C63"/>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1C7"/>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3FB4"/>
    <w:rsid w:val="00BE4854"/>
    <w:rsid w:val="00BE4CE3"/>
    <w:rsid w:val="00BE5CE9"/>
    <w:rsid w:val="00BE610C"/>
    <w:rsid w:val="00BE758E"/>
    <w:rsid w:val="00BE7769"/>
    <w:rsid w:val="00BF0004"/>
    <w:rsid w:val="00BF0202"/>
    <w:rsid w:val="00BF0A23"/>
    <w:rsid w:val="00BF1991"/>
    <w:rsid w:val="00BF1DE8"/>
    <w:rsid w:val="00BF2593"/>
    <w:rsid w:val="00BF32C0"/>
    <w:rsid w:val="00BF360E"/>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866"/>
    <w:rsid w:val="00C53E74"/>
    <w:rsid w:val="00C54C85"/>
    <w:rsid w:val="00C5619A"/>
    <w:rsid w:val="00C56CAA"/>
    <w:rsid w:val="00C574B0"/>
    <w:rsid w:val="00C57A1F"/>
    <w:rsid w:val="00C601E9"/>
    <w:rsid w:val="00C60969"/>
    <w:rsid w:val="00C6164E"/>
    <w:rsid w:val="00C632A9"/>
    <w:rsid w:val="00C639CE"/>
    <w:rsid w:val="00C6480A"/>
    <w:rsid w:val="00C648C0"/>
    <w:rsid w:val="00C64DCC"/>
    <w:rsid w:val="00C653CD"/>
    <w:rsid w:val="00C65407"/>
    <w:rsid w:val="00C654AD"/>
    <w:rsid w:val="00C67159"/>
    <w:rsid w:val="00C67898"/>
    <w:rsid w:val="00C70396"/>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C69"/>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D6C19"/>
    <w:rsid w:val="00CE14E4"/>
    <w:rsid w:val="00CE17AA"/>
    <w:rsid w:val="00CE3232"/>
    <w:rsid w:val="00CE4585"/>
    <w:rsid w:val="00CE4589"/>
    <w:rsid w:val="00CE4FA6"/>
    <w:rsid w:val="00CE56E1"/>
    <w:rsid w:val="00CF0D1A"/>
    <w:rsid w:val="00CF0EFF"/>
    <w:rsid w:val="00CF2323"/>
    <w:rsid w:val="00CF2541"/>
    <w:rsid w:val="00CF2D9C"/>
    <w:rsid w:val="00CF30C0"/>
    <w:rsid w:val="00CF3482"/>
    <w:rsid w:val="00CF3C7C"/>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18C"/>
    <w:rsid w:val="00D46ACE"/>
    <w:rsid w:val="00D46B2D"/>
    <w:rsid w:val="00D46E4B"/>
    <w:rsid w:val="00D47186"/>
    <w:rsid w:val="00D503C2"/>
    <w:rsid w:val="00D50A5C"/>
    <w:rsid w:val="00D51AAC"/>
    <w:rsid w:val="00D522F7"/>
    <w:rsid w:val="00D525FA"/>
    <w:rsid w:val="00D53332"/>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A61"/>
    <w:rsid w:val="00D63BD3"/>
    <w:rsid w:val="00D6445C"/>
    <w:rsid w:val="00D64A42"/>
    <w:rsid w:val="00D64DAA"/>
    <w:rsid w:val="00D64EFD"/>
    <w:rsid w:val="00D64FA4"/>
    <w:rsid w:val="00D65134"/>
    <w:rsid w:val="00D65666"/>
    <w:rsid w:val="00D67261"/>
    <w:rsid w:val="00D673E6"/>
    <w:rsid w:val="00D676E0"/>
    <w:rsid w:val="00D709E2"/>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4C1D"/>
    <w:rsid w:val="00D86118"/>
    <w:rsid w:val="00D8656B"/>
    <w:rsid w:val="00D873CB"/>
    <w:rsid w:val="00D879A7"/>
    <w:rsid w:val="00D87EE8"/>
    <w:rsid w:val="00D90DAC"/>
    <w:rsid w:val="00D90E2C"/>
    <w:rsid w:val="00D91BC3"/>
    <w:rsid w:val="00D92A61"/>
    <w:rsid w:val="00D92D51"/>
    <w:rsid w:val="00D935E9"/>
    <w:rsid w:val="00D93E97"/>
    <w:rsid w:val="00D94029"/>
    <w:rsid w:val="00D94EF5"/>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8"/>
    <w:rsid w:val="00DB2BAD"/>
    <w:rsid w:val="00DB2BD5"/>
    <w:rsid w:val="00DB4855"/>
    <w:rsid w:val="00DB56F3"/>
    <w:rsid w:val="00DB5A59"/>
    <w:rsid w:val="00DB6F16"/>
    <w:rsid w:val="00DC225C"/>
    <w:rsid w:val="00DC2717"/>
    <w:rsid w:val="00DC2FC0"/>
    <w:rsid w:val="00DC3124"/>
    <w:rsid w:val="00DC38D5"/>
    <w:rsid w:val="00DC4FFA"/>
    <w:rsid w:val="00DC508C"/>
    <w:rsid w:val="00DC5C84"/>
    <w:rsid w:val="00DC5C92"/>
    <w:rsid w:val="00DC62CE"/>
    <w:rsid w:val="00DC6486"/>
    <w:rsid w:val="00DC7551"/>
    <w:rsid w:val="00DD0008"/>
    <w:rsid w:val="00DD01BC"/>
    <w:rsid w:val="00DD0E50"/>
    <w:rsid w:val="00DD106A"/>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2E2C"/>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0590"/>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C89"/>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1EBF"/>
    <w:rsid w:val="00E62AB6"/>
    <w:rsid w:val="00E62C00"/>
    <w:rsid w:val="00E63737"/>
    <w:rsid w:val="00E63D1F"/>
    <w:rsid w:val="00E63E18"/>
    <w:rsid w:val="00E64863"/>
    <w:rsid w:val="00E65E99"/>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809"/>
    <w:rsid w:val="00E81624"/>
    <w:rsid w:val="00E81C66"/>
    <w:rsid w:val="00E83A41"/>
    <w:rsid w:val="00E83A4D"/>
    <w:rsid w:val="00E84C8C"/>
    <w:rsid w:val="00E85570"/>
    <w:rsid w:val="00E85E8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3707"/>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72A"/>
    <w:rsid w:val="00F079AA"/>
    <w:rsid w:val="00F1062C"/>
    <w:rsid w:val="00F1103C"/>
    <w:rsid w:val="00F11B68"/>
    <w:rsid w:val="00F126D9"/>
    <w:rsid w:val="00F138C7"/>
    <w:rsid w:val="00F13BF5"/>
    <w:rsid w:val="00F13C36"/>
    <w:rsid w:val="00F13D92"/>
    <w:rsid w:val="00F152C0"/>
    <w:rsid w:val="00F158A3"/>
    <w:rsid w:val="00F1681C"/>
    <w:rsid w:val="00F16869"/>
    <w:rsid w:val="00F1703B"/>
    <w:rsid w:val="00F172EB"/>
    <w:rsid w:val="00F17ECC"/>
    <w:rsid w:val="00F20BD9"/>
    <w:rsid w:val="00F212F1"/>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27AD6"/>
    <w:rsid w:val="00F3030C"/>
    <w:rsid w:val="00F316C1"/>
    <w:rsid w:val="00F31824"/>
    <w:rsid w:val="00F31F8D"/>
    <w:rsid w:val="00F32216"/>
    <w:rsid w:val="00F33239"/>
    <w:rsid w:val="00F33290"/>
    <w:rsid w:val="00F33421"/>
    <w:rsid w:val="00F338D7"/>
    <w:rsid w:val="00F33C06"/>
    <w:rsid w:val="00F3460F"/>
    <w:rsid w:val="00F357B9"/>
    <w:rsid w:val="00F365C3"/>
    <w:rsid w:val="00F3671E"/>
    <w:rsid w:val="00F37B9B"/>
    <w:rsid w:val="00F40A79"/>
    <w:rsid w:val="00F414A3"/>
    <w:rsid w:val="00F414AA"/>
    <w:rsid w:val="00F41630"/>
    <w:rsid w:val="00F418F6"/>
    <w:rsid w:val="00F41B7D"/>
    <w:rsid w:val="00F42BEB"/>
    <w:rsid w:val="00F438F9"/>
    <w:rsid w:val="00F441C5"/>
    <w:rsid w:val="00F44A6E"/>
    <w:rsid w:val="00F44E03"/>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828"/>
    <w:rsid w:val="00F74D98"/>
    <w:rsid w:val="00F75F36"/>
    <w:rsid w:val="00F75FF0"/>
    <w:rsid w:val="00F764A4"/>
    <w:rsid w:val="00F766DB"/>
    <w:rsid w:val="00F76CFA"/>
    <w:rsid w:val="00F77C3B"/>
    <w:rsid w:val="00F8043E"/>
    <w:rsid w:val="00F81732"/>
    <w:rsid w:val="00F81CDD"/>
    <w:rsid w:val="00F8238A"/>
    <w:rsid w:val="00F82403"/>
    <w:rsid w:val="00F826D1"/>
    <w:rsid w:val="00F82F6F"/>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21"/>
    <w:rsid w:val="00F9493B"/>
    <w:rsid w:val="00F97136"/>
    <w:rsid w:val="00F97D38"/>
    <w:rsid w:val="00FA1C4E"/>
    <w:rsid w:val="00FA29E9"/>
    <w:rsid w:val="00FA38D1"/>
    <w:rsid w:val="00FA3E8A"/>
    <w:rsid w:val="00FA418C"/>
    <w:rsid w:val="00FA58B7"/>
    <w:rsid w:val="00FA60CB"/>
    <w:rsid w:val="00FA6608"/>
    <w:rsid w:val="00FA7D9F"/>
    <w:rsid w:val="00FB050E"/>
    <w:rsid w:val="00FB097F"/>
    <w:rsid w:val="00FB143B"/>
    <w:rsid w:val="00FB18AB"/>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D19"/>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8E950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F0CB-683C-4F69-8991-50EF2BE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plan relies on TGW once more</dc:title>
  <dc:creator>Tahedl Alexander</dc:creator>
  <cp:keywords>Thermoplan relies on TGW once more</cp:keywords>
  <cp:lastModifiedBy>Tahedl Alexander</cp:lastModifiedBy>
  <cp:revision>9</cp:revision>
  <cp:lastPrinted>2020-09-07T05:28:00Z</cp:lastPrinted>
  <dcterms:created xsi:type="dcterms:W3CDTF">2022-03-07T14:47:00Z</dcterms:created>
  <dcterms:modified xsi:type="dcterms:W3CDTF">2022-03-14T13:30:00Z</dcterms:modified>
</cp:coreProperties>
</file>